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3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3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5215" w14:textId="77777777" w:rsidR="001768A7" w:rsidRDefault="001768A7" w:rsidP="00003D71">
      <w:r>
        <w:separator/>
      </w:r>
    </w:p>
  </w:endnote>
  <w:endnote w:type="continuationSeparator" w:id="0">
    <w:p w14:paraId="2474D236" w14:textId="77777777" w:rsidR="001768A7" w:rsidRDefault="001768A7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40ED" w14:textId="77777777" w:rsidR="001768A7" w:rsidRDefault="001768A7" w:rsidP="00003D71">
      <w:r>
        <w:separator/>
      </w:r>
    </w:p>
  </w:footnote>
  <w:footnote w:type="continuationSeparator" w:id="0">
    <w:p w14:paraId="33403B8F" w14:textId="77777777" w:rsidR="001768A7" w:rsidRDefault="001768A7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768A7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465E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355D-2FC5-4EB7-BB7B-055CD1A3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Tajnistvo</cp:lastModifiedBy>
  <cp:revision>2</cp:revision>
  <cp:lastPrinted>2022-02-07T09:18:00Z</cp:lastPrinted>
  <dcterms:created xsi:type="dcterms:W3CDTF">2022-02-09T09:34:00Z</dcterms:created>
  <dcterms:modified xsi:type="dcterms:W3CDTF">2022-02-09T09:34:00Z</dcterms:modified>
</cp:coreProperties>
</file>